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DA" w:rsidRDefault="00012ADA" w:rsidP="00012ADA">
      <w:pPr>
        <w:pStyle w:val="normal0"/>
        <w:rPr>
          <w:sz w:val="18"/>
          <w:szCs w:val="18"/>
        </w:rPr>
      </w:pPr>
      <w:r>
        <w:rPr>
          <w:sz w:val="18"/>
          <w:szCs w:val="18"/>
        </w:rPr>
        <w:t xml:space="preserve">Université de Mostaganem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A. MIMI 2017/2018</w:t>
      </w:r>
    </w:p>
    <w:p w:rsidR="00012ADA" w:rsidRDefault="00012ADA" w:rsidP="00012ADA">
      <w:pPr>
        <w:pStyle w:val="normal0"/>
        <w:rPr>
          <w:sz w:val="18"/>
          <w:szCs w:val="18"/>
        </w:rPr>
      </w:pPr>
      <w:r>
        <w:rPr>
          <w:sz w:val="18"/>
          <w:szCs w:val="18"/>
        </w:rPr>
        <w:t>Socle Commun Math et Informatique</w:t>
      </w:r>
    </w:p>
    <w:p w:rsidR="00012ADA" w:rsidRDefault="00012ADA" w:rsidP="00012ADA">
      <w:pPr>
        <w:pStyle w:val="normal0"/>
        <w:rPr>
          <w:sz w:val="18"/>
          <w:szCs w:val="18"/>
        </w:rPr>
      </w:pPr>
      <w:r>
        <w:rPr>
          <w:sz w:val="18"/>
          <w:szCs w:val="18"/>
        </w:rPr>
        <w:t>Matière : Bureautique</w:t>
      </w:r>
    </w:p>
    <w:p w:rsidR="00F350F8" w:rsidRDefault="00F350F8" w:rsidP="00012ADA">
      <w:pPr>
        <w:pStyle w:val="normal0"/>
        <w:rPr>
          <w:sz w:val="18"/>
          <w:szCs w:val="18"/>
        </w:rPr>
      </w:pPr>
    </w:p>
    <w:p w:rsidR="00F350F8" w:rsidRDefault="00687065" w:rsidP="00F350F8">
      <w:pPr>
        <w:pStyle w:val="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P n°5</w:t>
      </w:r>
      <w:r w:rsidR="00F350F8">
        <w:rPr>
          <w:b/>
          <w:sz w:val="28"/>
          <w:szCs w:val="28"/>
        </w:rPr>
        <w:t xml:space="preserve"> : Microsoft Office Word</w:t>
      </w:r>
    </w:p>
    <w:p w:rsidR="00F350F8" w:rsidRDefault="00577E76" w:rsidP="00F350F8">
      <w:pPr>
        <w:pStyle w:val="normal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Les références</w:t>
      </w:r>
    </w:p>
    <w:p w:rsidR="00F350F8" w:rsidRDefault="00F350F8" w:rsidP="00F350F8">
      <w:pPr>
        <w:pStyle w:val="normal0"/>
        <w:rPr>
          <w:bCs/>
          <w:sz w:val="28"/>
          <w:szCs w:val="28"/>
        </w:rPr>
      </w:pPr>
    </w:p>
    <w:p w:rsidR="00577E76" w:rsidRPr="00FD1733" w:rsidRDefault="00262F5E" w:rsidP="00FD1733">
      <w:pPr>
        <w:pStyle w:val="normal0"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Exercice</w:t>
      </w:r>
    </w:p>
    <w:p w:rsidR="00577E76" w:rsidRDefault="00577E76" w:rsidP="00FD1733">
      <w:pPr>
        <w:pStyle w:val="normal0"/>
        <w:numPr>
          <w:ilvl w:val="0"/>
          <w:numId w:val="14"/>
        </w:numPr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>Enregistrer le document du TP4 sous un nouveau nom</w:t>
      </w:r>
    </w:p>
    <w:p w:rsidR="00577E76" w:rsidRDefault="00577E76" w:rsidP="00687065">
      <w:pPr>
        <w:pStyle w:val="normal0"/>
        <w:numPr>
          <w:ilvl w:val="0"/>
          <w:numId w:val="14"/>
        </w:numPr>
        <w:rPr>
          <w:bCs/>
          <w:sz w:val="28"/>
          <w:szCs w:val="28"/>
        </w:rPr>
      </w:pPr>
      <w:r w:rsidRPr="00577E76">
        <w:rPr>
          <w:bCs/>
          <w:sz w:val="28"/>
          <w:szCs w:val="28"/>
        </w:rPr>
        <w:t xml:space="preserve">Mettre chaque titre du document dans une page à part </w:t>
      </w:r>
    </w:p>
    <w:p w:rsidR="00577E76" w:rsidRDefault="00577E76" w:rsidP="00577E76">
      <w:pPr>
        <w:pStyle w:val="normal0"/>
        <w:numPr>
          <w:ilvl w:val="0"/>
          <w:numId w:val="14"/>
        </w:numPr>
        <w:rPr>
          <w:bCs/>
          <w:sz w:val="28"/>
          <w:szCs w:val="28"/>
        </w:rPr>
      </w:pPr>
      <w:r w:rsidRPr="00577E76">
        <w:rPr>
          <w:bCs/>
          <w:sz w:val="28"/>
          <w:szCs w:val="28"/>
        </w:rPr>
        <w:t>Insérer un numéro de page</w:t>
      </w:r>
    </w:p>
    <w:p w:rsidR="00577E76" w:rsidRDefault="00577E76" w:rsidP="00577E76">
      <w:pPr>
        <w:pStyle w:val="normal0"/>
        <w:numPr>
          <w:ilvl w:val="0"/>
          <w:numId w:val="1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Insérer une table des matières</w:t>
      </w:r>
    </w:p>
    <w:p w:rsidR="00577E76" w:rsidRDefault="00FD1733" w:rsidP="00FD1733">
      <w:pPr>
        <w:pStyle w:val="normal0"/>
        <w:numPr>
          <w:ilvl w:val="0"/>
          <w:numId w:val="1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jouter une légende à l'image insérée dans le document puis i</w:t>
      </w:r>
      <w:r w:rsidR="00577E76">
        <w:rPr>
          <w:bCs/>
          <w:sz w:val="28"/>
          <w:szCs w:val="28"/>
        </w:rPr>
        <w:t>nsérer une table des figures</w:t>
      </w:r>
    </w:p>
    <w:p w:rsidR="00FD1733" w:rsidRDefault="00FD1733" w:rsidP="00370F12">
      <w:pPr>
        <w:pStyle w:val="normal0"/>
        <w:numPr>
          <w:ilvl w:val="0"/>
          <w:numId w:val="1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jouter une légende </w:t>
      </w:r>
      <w:r w:rsidR="00370F12">
        <w:rPr>
          <w:bCs/>
          <w:sz w:val="28"/>
          <w:szCs w:val="28"/>
        </w:rPr>
        <w:t xml:space="preserve">pour chacun des deux </w:t>
      </w:r>
      <w:r>
        <w:rPr>
          <w:bCs/>
          <w:sz w:val="28"/>
          <w:szCs w:val="28"/>
        </w:rPr>
        <w:t>tableaux du document puis insérer une table des tableaux</w:t>
      </w:r>
    </w:p>
    <w:p w:rsidR="00370F12" w:rsidRDefault="00370F12" w:rsidP="00370F12">
      <w:pPr>
        <w:pStyle w:val="normal0"/>
        <w:rPr>
          <w:bCs/>
          <w:sz w:val="28"/>
          <w:szCs w:val="28"/>
        </w:rPr>
      </w:pPr>
    </w:p>
    <w:p w:rsidR="00370F12" w:rsidRDefault="00370F12" w:rsidP="00370F12">
      <w:pPr>
        <w:pStyle w:val="normal0"/>
        <w:rPr>
          <w:bCs/>
          <w:sz w:val="28"/>
          <w:szCs w:val="28"/>
        </w:rPr>
      </w:pPr>
    </w:p>
    <w:p w:rsidR="00FD1733" w:rsidRPr="00FD1733" w:rsidRDefault="00FD1733" w:rsidP="00FD1733">
      <w:pPr>
        <w:pStyle w:val="normal0"/>
        <w:ind w:left="720"/>
        <w:rPr>
          <w:bCs/>
          <w:sz w:val="28"/>
          <w:szCs w:val="28"/>
        </w:rPr>
      </w:pPr>
    </w:p>
    <w:p w:rsidR="00577E76" w:rsidRDefault="00577E76" w:rsidP="00577E76">
      <w:pPr>
        <w:pStyle w:val="normal0"/>
        <w:rPr>
          <w:bCs/>
          <w:sz w:val="28"/>
          <w:szCs w:val="28"/>
        </w:rPr>
      </w:pPr>
    </w:p>
    <w:p w:rsidR="00F350F8" w:rsidRDefault="00F350F8" w:rsidP="00012ADA">
      <w:pPr>
        <w:pStyle w:val="normal0"/>
        <w:rPr>
          <w:sz w:val="18"/>
          <w:szCs w:val="18"/>
        </w:rPr>
      </w:pPr>
    </w:p>
    <w:p w:rsidR="000347C3" w:rsidRDefault="000347C3" w:rsidP="009C7EA5">
      <w:pPr>
        <w:spacing w:after="0"/>
        <w:jc w:val="both"/>
        <w:rPr>
          <w:rFonts w:asciiTheme="minorBidi" w:hAnsiTheme="minorBidi"/>
          <w:smallCaps/>
          <w:sz w:val="20"/>
          <w:szCs w:val="20"/>
        </w:rPr>
      </w:pPr>
    </w:p>
    <w:p w:rsidR="009D36C5" w:rsidRPr="00687065" w:rsidRDefault="000347C3" w:rsidP="00687065">
      <w:pPr>
        <w:spacing w:before="240"/>
        <w:jc w:val="center"/>
        <w:rPr>
          <w:b/>
          <w:bCs/>
          <w:sz w:val="32"/>
          <w:szCs w:val="32"/>
        </w:rPr>
      </w:pPr>
      <w:r w:rsidRPr="00687065">
        <w:rPr>
          <w:b/>
          <w:bCs/>
          <w:sz w:val="32"/>
          <w:szCs w:val="32"/>
        </w:rPr>
        <w:br w:type="page"/>
      </w:r>
      <w:r w:rsidR="00180B70" w:rsidRPr="00687065">
        <w:rPr>
          <w:b/>
          <w:bCs/>
          <w:sz w:val="32"/>
          <w:szCs w:val="32"/>
        </w:rPr>
        <w:lastRenderedPageBreak/>
        <w:t xml:space="preserve">Les étapes de </w:t>
      </w:r>
      <w:r w:rsidR="009D36C5" w:rsidRPr="00687065">
        <w:rPr>
          <w:b/>
          <w:bCs/>
          <w:sz w:val="32"/>
          <w:szCs w:val="32"/>
        </w:rPr>
        <w:t>réalisation du TP</w:t>
      </w:r>
    </w:p>
    <w:tbl>
      <w:tblPr>
        <w:tblStyle w:val="Grilledutableau"/>
        <w:tblW w:w="11078" w:type="dxa"/>
        <w:tblLook w:val="04A0"/>
      </w:tblPr>
      <w:tblGrid>
        <w:gridCol w:w="3535"/>
        <w:gridCol w:w="1818"/>
        <w:gridCol w:w="2189"/>
        <w:gridCol w:w="3536"/>
      </w:tblGrid>
      <w:tr w:rsidR="00DF2178" w:rsidTr="00C15DE2">
        <w:trPr>
          <w:trHeight w:val="292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2178" w:rsidRPr="00BE195D" w:rsidRDefault="00DF2178" w:rsidP="00687065">
            <w:pPr>
              <w:jc w:val="center"/>
              <w:rPr>
                <w:b/>
                <w:bCs/>
              </w:rPr>
            </w:pPr>
            <w:r w:rsidRPr="00BE195D">
              <w:rPr>
                <w:b/>
                <w:bCs/>
              </w:rPr>
              <w:t>Question 1</w:t>
            </w:r>
          </w:p>
        </w:tc>
        <w:tc>
          <w:tcPr>
            <w:tcW w:w="40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2178" w:rsidRPr="00BE195D" w:rsidRDefault="00BE195D" w:rsidP="00687065">
            <w:pPr>
              <w:jc w:val="center"/>
              <w:rPr>
                <w:b/>
                <w:bCs/>
              </w:rPr>
            </w:pPr>
            <w:r w:rsidRPr="00BE195D">
              <w:rPr>
                <w:b/>
                <w:bCs/>
              </w:rPr>
              <w:t>Question 2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2178" w:rsidRPr="00BE195D" w:rsidRDefault="00DF2178" w:rsidP="00687065">
            <w:pPr>
              <w:jc w:val="center"/>
              <w:rPr>
                <w:b/>
                <w:bCs/>
              </w:rPr>
            </w:pPr>
            <w:r w:rsidRPr="00BE195D">
              <w:rPr>
                <w:b/>
                <w:bCs/>
              </w:rPr>
              <w:t>Question 3</w:t>
            </w:r>
          </w:p>
        </w:tc>
      </w:tr>
      <w:tr w:rsidR="00BE195D" w:rsidTr="00C15DE2">
        <w:trPr>
          <w:trHeight w:val="1581"/>
        </w:trPr>
        <w:tc>
          <w:tcPr>
            <w:tcW w:w="3535" w:type="dxa"/>
            <w:tcBorders>
              <w:top w:val="single" w:sz="4" w:space="0" w:color="auto"/>
            </w:tcBorders>
          </w:tcPr>
          <w:p w:rsidR="00BE195D" w:rsidRDefault="00BE195D" w:rsidP="00687065">
            <w:pPr>
              <w:pStyle w:val="Paragraphedeliste"/>
              <w:numPr>
                <w:ilvl w:val="0"/>
                <w:numId w:val="21"/>
              </w:numPr>
              <w:ind w:left="426"/>
            </w:pPr>
            <w:r>
              <w:t>Ouvrir le document du TP4</w:t>
            </w:r>
          </w:p>
          <w:p w:rsidR="00BE195D" w:rsidRDefault="00BE195D" w:rsidP="00687065">
            <w:pPr>
              <w:pStyle w:val="Paragraphedeliste"/>
              <w:numPr>
                <w:ilvl w:val="0"/>
                <w:numId w:val="21"/>
              </w:numPr>
              <w:ind w:left="426"/>
            </w:pPr>
            <w:r>
              <w:t xml:space="preserve">Aller à Bouton Office </w:t>
            </w:r>
            <w:r w:rsidRPr="009D36C5">
              <w:sym w:font="Wingdings 3" w:char="F067"/>
            </w:r>
            <w:r>
              <w:t xml:space="preserve"> Enregistrer sous</w:t>
            </w:r>
          </w:p>
          <w:p w:rsidR="00BE195D" w:rsidRDefault="00687065" w:rsidP="00687065">
            <w:pPr>
              <w:pStyle w:val="Paragraphedeliste"/>
              <w:numPr>
                <w:ilvl w:val="0"/>
                <w:numId w:val="21"/>
              </w:numPr>
              <w:ind w:left="426"/>
            </w:pPr>
            <w:r>
              <w:t>Choisir un nouveau nom</w:t>
            </w:r>
            <w:r w:rsidR="00BE195D">
              <w:t xml:space="preserve"> </w:t>
            </w:r>
          </w:p>
          <w:p w:rsidR="00BE195D" w:rsidRDefault="00BE195D" w:rsidP="00687065">
            <w:pPr>
              <w:pStyle w:val="Paragraphedeliste"/>
              <w:numPr>
                <w:ilvl w:val="0"/>
                <w:numId w:val="21"/>
              </w:numPr>
              <w:ind w:left="426"/>
            </w:pPr>
            <w:r>
              <w:t>Cliquer sur Enregistrer</w:t>
            </w:r>
          </w:p>
          <w:p w:rsidR="00687065" w:rsidRDefault="00687065" w:rsidP="00DF2178"/>
        </w:tc>
        <w:tc>
          <w:tcPr>
            <w:tcW w:w="4007" w:type="dxa"/>
            <w:gridSpan w:val="2"/>
            <w:tcBorders>
              <w:top w:val="single" w:sz="4" w:space="0" w:color="auto"/>
            </w:tcBorders>
          </w:tcPr>
          <w:p w:rsidR="00BE195D" w:rsidRPr="009D36C5" w:rsidRDefault="00687065" w:rsidP="00687065">
            <w:pPr>
              <w:pStyle w:val="Paragraphedeliste"/>
              <w:numPr>
                <w:ilvl w:val="0"/>
                <w:numId w:val="22"/>
              </w:numPr>
              <w:ind w:left="434"/>
            </w:pPr>
            <w:r>
              <w:t xml:space="preserve">Mettre le curseur au début du </w:t>
            </w:r>
            <w:r w:rsidR="00BE195D" w:rsidRPr="009D36C5">
              <w:t>titre</w:t>
            </w:r>
          </w:p>
          <w:p w:rsidR="00BE195D" w:rsidRPr="009D36C5" w:rsidRDefault="00BE195D" w:rsidP="00687065">
            <w:pPr>
              <w:pStyle w:val="Paragraphedeliste"/>
              <w:numPr>
                <w:ilvl w:val="0"/>
                <w:numId w:val="22"/>
              </w:numPr>
              <w:ind w:left="426"/>
            </w:pPr>
            <w:r w:rsidRPr="009D36C5">
              <w:t xml:space="preserve">Aller à Insertion </w:t>
            </w:r>
            <w:r w:rsidRPr="009D36C5">
              <w:sym w:font="Wingdings 3" w:char="F067"/>
            </w:r>
            <w:r w:rsidRPr="009D36C5">
              <w:t xml:space="preserve"> Saut de page</w:t>
            </w:r>
          </w:p>
          <w:p w:rsidR="00BE195D" w:rsidRDefault="00BE195D" w:rsidP="00687065">
            <w:pPr>
              <w:pStyle w:val="Paragraphedeliste"/>
              <w:numPr>
                <w:ilvl w:val="0"/>
                <w:numId w:val="22"/>
              </w:numPr>
              <w:ind w:left="426"/>
            </w:pPr>
            <w:r w:rsidRPr="009D36C5">
              <w:t>Refaire les opérations</w:t>
            </w:r>
            <w:r>
              <w:t xml:space="preserve"> 1 et 2 pour chaque titre</w:t>
            </w: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BE195D" w:rsidRDefault="00BE195D" w:rsidP="00687065">
            <w:pPr>
              <w:pStyle w:val="Paragraphedeliste"/>
              <w:numPr>
                <w:ilvl w:val="0"/>
                <w:numId w:val="23"/>
              </w:numPr>
              <w:ind w:left="491"/>
            </w:pPr>
            <w:r>
              <w:t xml:space="preserve">Aller à Insertion </w:t>
            </w:r>
            <w:r w:rsidRPr="009D36C5">
              <w:sym w:font="Wingdings 3" w:char="F067"/>
            </w:r>
            <w:r>
              <w:t xml:space="preserve"> Numéro de page</w:t>
            </w:r>
          </w:p>
          <w:p w:rsidR="00BE195D" w:rsidRDefault="00BE195D" w:rsidP="00687065">
            <w:pPr>
              <w:pStyle w:val="Paragraphedeliste"/>
              <w:numPr>
                <w:ilvl w:val="0"/>
                <w:numId w:val="23"/>
              </w:numPr>
              <w:ind w:left="491"/>
            </w:pPr>
            <w:r>
              <w:t>Choisir la position et le format de numéro de page</w:t>
            </w:r>
          </w:p>
        </w:tc>
      </w:tr>
      <w:tr w:rsidR="00DF2178" w:rsidTr="00C15DE2">
        <w:trPr>
          <w:trHeight w:val="216"/>
        </w:trPr>
        <w:tc>
          <w:tcPr>
            <w:tcW w:w="1107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195D" w:rsidRPr="00BE195D" w:rsidRDefault="00DF2178" w:rsidP="00BE195D">
            <w:pPr>
              <w:jc w:val="center"/>
              <w:rPr>
                <w:b/>
                <w:bCs/>
              </w:rPr>
            </w:pPr>
            <w:r w:rsidRPr="00BE195D">
              <w:rPr>
                <w:b/>
                <w:bCs/>
              </w:rPr>
              <w:t>Question 4</w:t>
            </w:r>
          </w:p>
        </w:tc>
      </w:tr>
      <w:tr w:rsidR="00BE195D" w:rsidTr="00C15DE2">
        <w:trPr>
          <w:trHeight w:val="1666"/>
        </w:trPr>
        <w:tc>
          <w:tcPr>
            <w:tcW w:w="11078" w:type="dxa"/>
            <w:gridSpan w:val="4"/>
            <w:tcBorders>
              <w:top w:val="single" w:sz="4" w:space="0" w:color="auto"/>
            </w:tcBorders>
          </w:tcPr>
          <w:p w:rsidR="00BE195D" w:rsidRPr="006C7B80" w:rsidRDefault="00BE195D" w:rsidP="00BE195D">
            <w:pPr>
              <w:pStyle w:val="Paragraphedeliste"/>
              <w:numPr>
                <w:ilvl w:val="0"/>
                <w:numId w:val="15"/>
              </w:numPr>
              <w:rPr>
                <w:b/>
                <w:bCs/>
                <w:i/>
                <w:iCs/>
              </w:rPr>
            </w:pPr>
            <w:r w:rsidRPr="006C7B80">
              <w:rPr>
                <w:b/>
                <w:bCs/>
                <w:i/>
                <w:iCs/>
              </w:rPr>
              <w:t>Marquer les titres</w:t>
            </w:r>
          </w:p>
          <w:p w:rsidR="00BE195D" w:rsidRDefault="00BE195D" w:rsidP="00BE195D">
            <w:pPr>
              <w:pStyle w:val="Paragraphedeliste"/>
              <w:numPr>
                <w:ilvl w:val="1"/>
                <w:numId w:val="15"/>
              </w:numPr>
            </w:pPr>
            <w:r>
              <w:t>Sélectionner le titre</w:t>
            </w:r>
          </w:p>
          <w:p w:rsidR="00BE195D" w:rsidRDefault="00BE195D" w:rsidP="00BE195D">
            <w:pPr>
              <w:pStyle w:val="Paragraphedeliste"/>
              <w:numPr>
                <w:ilvl w:val="1"/>
                <w:numId w:val="15"/>
              </w:numPr>
            </w:pPr>
            <w:r>
              <w:t xml:space="preserve">Aller à Références </w:t>
            </w:r>
            <w:r w:rsidRPr="009D36C5">
              <w:sym w:font="Wingdings 3" w:char="F067"/>
            </w:r>
            <w:r>
              <w:t xml:space="preserve"> Ajouter le texte </w:t>
            </w:r>
            <w:r w:rsidRPr="009D36C5">
              <w:sym w:font="Wingdings 3" w:char="F067"/>
            </w:r>
            <w:r>
              <w:t xml:space="preserve"> Niveau 1</w:t>
            </w:r>
          </w:p>
          <w:p w:rsidR="00BE195D" w:rsidRDefault="00BE195D" w:rsidP="00BE195D">
            <w:pPr>
              <w:pStyle w:val="Paragraphedeliste"/>
              <w:numPr>
                <w:ilvl w:val="1"/>
                <w:numId w:val="15"/>
              </w:numPr>
            </w:pPr>
            <w:r>
              <w:t>Refaire a et b pour tous les titres</w:t>
            </w:r>
          </w:p>
          <w:p w:rsidR="00BE195D" w:rsidRPr="006C7B80" w:rsidRDefault="00BE195D" w:rsidP="00BE195D">
            <w:pPr>
              <w:pStyle w:val="Paragraphedeliste"/>
              <w:numPr>
                <w:ilvl w:val="0"/>
                <w:numId w:val="15"/>
              </w:numPr>
              <w:rPr>
                <w:b/>
                <w:bCs/>
                <w:i/>
                <w:iCs/>
              </w:rPr>
            </w:pPr>
            <w:r w:rsidRPr="006C7B80">
              <w:rPr>
                <w:b/>
                <w:bCs/>
                <w:i/>
                <w:iCs/>
              </w:rPr>
              <w:t>Insérer la table des matières</w:t>
            </w:r>
          </w:p>
          <w:p w:rsidR="008D1F21" w:rsidRDefault="008D1F21" w:rsidP="00BE195D">
            <w:pPr>
              <w:pStyle w:val="Paragraphedeliste"/>
              <w:numPr>
                <w:ilvl w:val="1"/>
                <w:numId w:val="15"/>
              </w:numPr>
            </w:pPr>
            <w:r>
              <w:t>Positionner le curseur au début de la première page</w:t>
            </w:r>
          </w:p>
          <w:p w:rsidR="00BE195D" w:rsidRDefault="00BE195D" w:rsidP="00BE195D">
            <w:pPr>
              <w:pStyle w:val="Paragraphedeliste"/>
              <w:numPr>
                <w:ilvl w:val="1"/>
                <w:numId w:val="15"/>
              </w:numPr>
            </w:pPr>
            <w:r>
              <w:t xml:space="preserve">Aller à Références </w:t>
            </w:r>
            <w:r w:rsidRPr="009D36C5">
              <w:sym w:font="Wingdings 3" w:char="F067"/>
            </w:r>
            <w:r>
              <w:t xml:space="preserve"> Table des matières </w:t>
            </w:r>
            <w:r w:rsidRPr="009D36C5">
              <w:sym w:font="Wingdings 3" w:char="F067"/>
            </w:r>
            <w:r>
              <w:t xml:space="preserve"> Table automatique 2</w:t>
            </w:r>
          </w:p>
          <w:p w:rsidR="00687065" w:rsidRDefault="00687065" w:rsidP="00687065"/>
        </w:tc>
      </w:tr>
      <w:tr w:rsidR="00DF2178" w:rsidRPr="00687065" w:rsidTr="00C15DE2">
        <w:trPr>
          <w:trHeight w:val="235"/>
        </w:trPr>
        <w:tc>
          <w:tcPr>
            <w:tcW w:w="53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178" w:rsidRPr="00687065" w:rsidRDefault="00BE195D" w:rsidP="00687065">
            <w:pPr>
              <w:jc w:val="center"/>
              <w:rPr>
                <w:b/>
                <w:bCs/>
              </w:rPr>
            </w:pPr>
            <w:r w:rsidRPr="00687065">
              <w:rPr>
                <w:b/>
                <w:bCs/>
              </w:rPr>
              <w:t>Question 5</w:t>
            </w:r>
          </w:p>
        </w:tc>
        <w:tc>
          <w:tcPr>
            <w:tcW w:w="57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E195D" w:rsidRPr="00687065" w:rsidRDefault="00BE195D" w:rsidP="00687065">
            <w:pPr>
              <w:jc w:val="center"/>
              <w:rPr>
                <w:b/>
                <w:bCs/>
              </w:rPr>
            </w:pPr>
            <w:r w:rsidRPr="00687065">
              <w:rPr>
                <w:b/>
                <w:bCs/>
              </w:rPr>
              <w:t xml:space="preserve">Question </w:t>
            </w:r>
            <w:r w:rsidR="008D1F21" w:rsidRPr="00687065">
              <w:rPr>
                <w:b/>
                <w:bCs/>
              </w:rPr>
              <w:t>6</w:t>
            </w:r>
          </w:p>
        </w:tc>
      </w:tr>
      <w:tr w:rsidR="00BE195D" w:rsidTr="00C15DE2">
        <w:trPr>
          <w:trHeight w:val="301"/>
        </w:trPr>
        <w:tc>
          <w:tcPr>
            <w:tcW w:w="53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195D" w:rsidRPr="006C7B80" w:rsidRDefault="008D1F21" w:rsidP="009D36C5">
            <w:pPr>
              <w:rPr>
                <w:b/>
                <w:bCs/>
                <w:i/>
                <w:iCs/>
              </w:rPr>
            </w:pPr>
            <w:r w:rsidRPr="006C7B80">
              <w:rPr>
                <w:b/>
                <w:bCs/>
                <w:i/>
                <w:iCs/>
              </w:rPr>
              <w:t>Ajouter une légende à l'image</w:t>
            </w:r>
          </w:p>
          <w:p w:rsidR="008D1F21" w:rsidRDefault="008D1F21" w:rsidP="008D1F21">
            <w:pPr>
              <w:pStyle w:val="Paragraphedeliste"/>
              <w:numPr>
                <w:ilvl w:val="0"/>
                <w:numId w:val="17"/>
              </w:numPr>
            </w:pPr>
            <w:r>
              <w:t>Cliquer avec le bouton droit sur l'image</w:t>
            </w:r>
          </w:p>
          <w:p w:rsidR="008D1F21" w:rsidRDefault="008D1F21" w:rsidP="008D1F21">
            <w:pPr>
              <w:pStyle w:val="Paragraphedeliste"/>
              <w:numPr>
                <w:ilvl w:val="0"/>
                <w:numId w:val="17"/>
              </w:numPr>
            </w:pPr>
            <w:r>
              <w:t>Dans le menu contextuel aller à "Insérer une légende"</w:t>
            </w:r>
          </w:p>
          <w:p w:rsidR="008D1F21" w:rsidRDefault="008D1F21" w:rsidP="00E34814">
            <w:pPr>
              <w:pStyle w:val="Paragraphedeliste"/>
              <w:numPr>
                <w:ilvl w:val="0"/>
                <w:numId w:val="17"/>
              </w:numPr>
            </w:pPr>
            <w:r>
              <w:t xml:space="preserve">Dans la boite de dialogue qui s'ouvre, écrire </w:t>
            </w:r>
            <w:r w:rsidR="00E34814">
              <w:t>le</w:t>
            </w:r>
            <w:r>
              <w:t xml:space="preserve"> titre de l'image, par exemple : "Logo p</w:t>
            </w:r>
            <w:r w:rsidR="00C15DE2">
              <w:t>ôle</w:t>
            </w:r>
            <w:r w:rsidR="00C15DE2">
              <w:noBreakHyphen/>
            </w:r>
            <w:r>
              <w:t>Emploi"</w:t>
            </w:r>
          </w:p>
          <w:p w:rsidR="008D1F21" w:rsidRPr="006C7B80" w:rsidRDefault="008D1F21" w:rsidP="008D1F21">
            <w:pPr>
              <w:rPr>
                <w:b/>
                <w:bCs/>
                <w:i/>
                <w:iCs/>
              </w:rPr>
            </w:pPr>
            <w:r w:rsidRPr="006C7B80">
              <w:rPr>
                <w:b/>
                <w:bCs/>
                <w:i/>
                <w:iCs/>
              </w:rPr>
              <w:t>Insérer une table des figures</w:t>
            </w:r>
          </w:p>
          <w:p w:rsidR="008D1F21" w:rsidRDefault="006C7B80" w:rsidP="008D1F21">
            <w:pPr>
              <w:pStyle w:val="Paragraphedeliste"/>
              <w:numPr>
                <w:ilvl w:val="0"/>
                <w:numId w:val="18"/>
              </w:numPr>
            </w:pPr>
            <w:r>
              <w:t>Positionner le curseur après la table des matières</w:t>
            </w:r>
          </w:p>
          <w:p w:rsidR="006C7B80" w:rsidRDefault="006C7B80" w:rsidP="008D1F21">
            <w:pPr>
              <w:pStyle w:val="Paragraphedeliste"/>
              <w:numPr>
                <w:ilvl w:val="0"/>
                <w:numId w:val="18"/>
              </w:numPr>
            </w:pPr>
            <w:r>
              <w:t xml:space="preserve">Aller à Références </w:t>
            </w:r>
            <w:r w:rsidRPr="009D36C5">
              <w:sym w:font="Wingdings 3" w:char="F067"/>
            </w:r>
            <w:r>
              <w:t xml:space="preserve"> Insérer une table des illustrations</w:t>
            </w:r>
          </w:p>
          <w:p w:rsidR="00E34814" w:rsidRDefault="00E34814" w:rsidP="00E34814">
            <w:pPr>
              <w:pStyle w:val="Paragraphedeliste"/>
              <w:numPr>
                <w:ilvl w:val="0"/>
                <w:numId w:val="18"/>
              </w:numPr>
            </w:pPr>
            <w:r>
              <w:t xml:space="preserve">Dans la boite de dialogue qui s'ouvre : </w:t>
            </w:r>
          </w:p>
          <w:p w:rsidR="008D1F21" w:rsidRDefault="00E34814" w:rsidP="00E34814">
            <w:r>
              <w:tab/>
            </w:r>
            <w:r>
              <w:tab/>
              <w:t xml:space="preserve">Légende : </w:t>
            </w:r>
            <w:r w:rsidRPr="009D36C5">
              <w:sym w:font="Wingdings 3" w:char="F067"/>
            </w:r>
            <w:r>
              <w:t xml:space="preserve"> Figure </w:t>
            </w:r>
          </w:p>
          <w:p w:rsidR="00687065" w:rsidRDefault="00687065" w:rsidP="00E34814"/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4814" w:rsidRPr="006C7B80" w:rsidRDefault="00E34814" w:rsidP="00E3481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jouter une légende au tableau</w:t>
            </w:r>
          </w:p>
          <w:p w:rsidR="00E34814" w:rsidRDefault="00E34814" w:rsidP="00E34814">
            <w:pPr>
              <w:pStyle w:val="Paragraphedeliste"/>
              <w:numPr>
                <w:ilvl w:val="0"/>
                <w:numId w:val="19"/>
              </w:numPr>
            </w:pPr>
            <w:r>
              <w:t>Sélectionner tout le tableau</w:t>
            </w:r>
          </w:p>
          <w:p w:rsidR="00E34814" w:rsidRDefault="00E34814" w:rsidP="00E34814">
            <w:pPr>
              <w:pStyle w:val="Paragraphedeliste"/>
              <w:numPr>
                <w:ilvl w:val="0"/>
                <w:numId w:val="19"/>
              </w:numPr>
            </w:pPr>
            <w:r>
              <w:t>Cliquer avec le bouton droit sur le tableau</w:t>
            </w:r>
            <w:r w:rsidR="00C15DE2">
              <w:t xml:space="preserve"> sélectionné</w:t>
            </w:r>
          </w:p>
          <w:p w:rsidR="00E34814" w:rsidRDefault="00E34814" w:rsidP="00E34814">
            <w:pPr>
              <w:pStyle w:val="Paragraphedeliste"/>
              <w:numPr>
                <w:ilvl w:val="0"/>
                <w:numId w:val="19"/>
              </w:numPr>
            </w:pPr>
            <w:r>
              <w:t>Dans le menu contextuel aller à "Insérer une légende"</w:t>
            </w:r>
          </w:p>
          <w:p w:rsidR="00E34814" w:rsidRDefault="00E34814" w:rsidP="00687065">
            <w:pPr>
              <w:pStyle w:val="Paragraphedeliste"/>
              <w:numPr>
                <w:ilvl w:val="0"/>
                <w:numId w:val="19"/>
              </w:numPr>
            </w:pPr>
            <w:r>
              <w:t>Dans la boite de dialogue qui s'ouvre, écrire le</w:t>
            </w:r>
            <w:r w:rsidR="00687065">
              <w:t xml:space="preserve"> titre du tableau, par exemple : "Structures, secteurs et conditions de travail</w:t>
            </w:r>
            <w:r>
              <w:t>"</w:t>
            </w:r>
          </w:p>
          <w:p w:rsidR="00E34814" w:rsidRPr="006C7B80" w:rsidRDefault="00E34814" w:rsidP="00C15DE2">
            <w:pPr>
              <w:rPr>
                <w:b/>
                <w:bCs/>
                <w:i/>
                <w:iCs/>
              </w:rPr>
            </w:pPr>
            <w:r w:rsidRPr="006C7B80">
              <w:rPr>
                <w:b/>
                <w:bCs/>
                <w:i/>
                <w:iCs/>
              </w:rPr>
              <w:t xml:space="preserve">Insérer une table des </w:t>
            </w:r>
            <w:r w:rsidR="00C15DE2">
              <w:rPr>
                <w:b/>
                <w:bCs/>
                <w:i/>
                <w:iCs/>
              </w:rPr>
              <w:t>tableaux</w:t>
            </w:r>
          </w:p>
          <w:p w:rsidR="00E34814" w:rsidRDefault="00E34814" w:rsidP="00E336E1">
            <w:pPr>
              <w:pStyle w:val="Paragraphedeliste"/>
              <w:numPr>
                <w:ilvl w:val="0"/>
                <w:numId w:val="24"/>
              </w:numPr>
            </w:pPr>
            <w:r>
              <w:t xml:space="preserve">Positionner le curseur </w:t>
            </w:r>
            <w:r w:rsidR="00687065">
              <w:t>après la table des figures</w:t>
            </w:r>
          </w:p>
          <w:p w:rsidR="00E34814" w:rsidRDefault="00E34814" w:rsidP="00E336E1">
            <w:pPr>
              <w:pStyle w:val="Paragraphedeliste"/>
              <w:numPr>
                <w:ilvl w:val="0"/>
                <w:numId w:val="24"/>
              </w:numPr>
            </w:pPr>
            <w:r>
              <w:t xml:space="preserve">Aller à Références </w:t>
            </w:r>
            <w:r w:rsidRPr="009D36C5">
              <w:sym w:font="Wingdings 3" w:char="F067"/>
            </w:r>
            <w:r>
              <w:t xml:space="preserve"> Insérer une table des illustrations</w:t>
            </w:r>
          </w:p>
          <w:p w:rsidR="00E34814" w:rsidRDefault="00E34814" w:rsidP="00E336E1">
            <w:pPr>
              <w:pStyle w:val="Paragraphedeliste"/>
              <w:numPr>
                <w:ilvl w:val="0"/>
                <w:numId w:val="24"/>
              </w:numPr>
            </w:pPr>
            <w:r>
              <w:t xml:space="preserve">Dans la boite de dialogue qui s'ouvre : </w:t>
            </w:r>
          </w:p>
          <w:p w:rsidR="00BE195D" w:rsidRDefault="00E34814" w:rsidP="00C15DE2">
            <w:r>
              <w:tab/>
            </w:r>
            <w:r>
              <w:tab/>
              <w:t xml:space="preserve">Légende : </w:t>
            </w:r>
            <w:r w:rsidRPr="009D36C5">
              <w:sym w:font="Wingdings 3" w:char="F067"/>
            </w:r>
            <w:r>
              <w:t xml:space="preserve"> </w:t>
            </w:r>
            <w:r w:rsidR="00C15DE2">
              <w:t>Tableau</w:t>
            </w:r>
          </w:p>
        </w:tc>
      </w:tr>
    </w:tbl>
    <w:p w:rsidR="00DF2178" w:rsidRDefault="00DF2178" w:rsidP="009D36C5"/>
    <w:p w:rsidR="009D36C5" w:rsidRDefault="009D36C5" w:rsidP="009D36C5"/>
    <w:p w:rsidR="009D36C5" w:rsidRDefault="009D36C5" w:rsidP="009D36C5"/>
    <w:p w:rsidR="009D36C5" w:rsidRPr="009D36C5" w:rsidRDefault="009D36C5" w:rsidP="009D36C5"/>
    <w:sectPr w:rsidR="009D36C5" w:rsidRPr="009D36C5" w:rsidSect="00C15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6DD" w:rsidRDefault="00BD66DD" w:rsidP="00E02C61">
      <w:pPr>
        <w:spacing w:after="0" w:line="240" w:lineRule="auto"/>
      </w:pPr>
      <w:r>
        <w:separator/>
      </w:r>
    </w:p>
  </w:endnote>
  <w:endnote w:type="continuationSeparator" w:id="1">
    <w:p w:rsidR="00BD66DD" w:rsidRDefault="00BD66DD" w:rsidP="00E0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E2" w:rsidRDefault="00C15D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6125"/>
      <w:docPartObj>
        <w:docPartGallery w:val="Page Numbers (Bottom of Page)"/>
        <w:docPartUnique/>
      </w:docPartObj>
    </w:sdtPr>
    <w:sdtContent>
      <w:p w:rsidR="00C15DE2" w:rsidRDefault="00096E3F">
        <w:pPr>
          <w:pStyle w:val="Pieddepage"/>
          <w:jc w:val="center"/>
        </w:pPr>
        <w:fldSimple w:instr=" PAGE   \* MERGEFORMAT ">
          <w:r w:rsidR="00E336E1">
            <w:rPr>
              <w:noProof/>
            </w:rPr>
            <w:t>2</w:t>
          </w:r>
        </w:fldSimple>
        <w:r w:rsidR="00C15DE2">
          <w:t>/</w:t>
        </w:r>
        <w:fldSimple w:instr=" NUMPAGES   \* MERGEFORMAT ">
          <w:r w:rsidR="00E336E1">
            <w:rPr>
              <w:noProof/>
            </w:rPr>
            <w:t>2</w:t>
          </w:r>
        </w:fldSimple>
      </w:p>
    </w:sdtContent>
  </w:sdt>
  <w:p w:rsidR="006E0100" w:rsidRDefault="006E010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E2" w:rsidRDefault="00C15D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6DD" w:rsidRDefault="00BD66DD" w:rsidP="00E02C61">
      <w:pPr>
        <w:spacing w:after="0" w:line="240" w:lineRule="auto"/>
      </w:pPr>
      <w:r>
        <w:separator/>
      </w:r>
    </w:p>
  </w:footnote>
  <w:footnote w:type="continuationSeparator" w:id="1">
    <w:p w:rsidR="00BD66DD" w:rsidRDefault="00BD66DD" w:rsidP="00E02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E2" w:rsidRDefault="00C15DE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E2" w:rsidRDefault="00C15DE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E2" w:rsidRDefault="00C15DE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C4B"/>
    <w:multiLevelType w:val="multilevel"/>
    <w:tmpl w:val="E31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059E7"/>
    <w:multiLevelType w:val="hybridMultilevel"/>
    <w:tmpl w:val="5FBAE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1257"/>
    <w:multiLevelType w:val="hybridMultilevel"/>
    <w:tmpl w:val="975E7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E0095"/>
    <w:multiLevelType w:val="multilevel"/>
    <w:tmpl w:val="E31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36CD3"/>
    <w:multiLevelType w:val="hybridMultilevel"/>
    <w:tmpl w:val="880E15D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4685"/>
    <w:multiLevelType w:val="hybridMultilevel"/>
    <w:tmpl w:val="8E62B4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2386"/>
    <w:multiLevelType w:val="hybridMultilevel"/>
    <w:tmpl w:val="115EC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90830"/>
    <w:multiLevelType w:val="hybridMultilevel"/>
    <w:tmpl w:val="975E7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F7DF7"/>
    <w:multiLevelType w:val="hybridMultilevel"/>
    <w:tmpl w:val="8E62B4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04BC0"/>
    <w:multiLevelType w:val="hybridMultilevel"/>
    <w:tmpl w:val="949C8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93ACB"/>
    <w:multiLevelType w:val="hybridMultilevel"/>
    <w:tmpl w:val="8EFCB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24041"/>
    <w:multiLevelType w:val="hybridMultilevel"/>
    <w:tmpl w:val="5A0AC8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62D01"/>
    <w:multiLevelType w:val="multilevel"/>
    <w:tmpl w:val="E31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A5A11"/>
    <w:multiLevelType w:val="multilevel"/>
    <w:tmpl w:val="E31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C49BA"/>
    <w:multiLevelType w:val="hybridMultilevel"/>
    <w:tmpl w:val="6D54A0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63801"/>
    <w:multiLevelType w:val="multilevel"/>
    <w:tmpl w:val="E31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9D4AA7"/>
    <w:multiLevelType w:val="multilevel"/>
    <w:tmpl w:val="6B0E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7F7F9C"/>
    <w:multiLevelType w:val="hybridMultilevel"/>
    <w:tmpl w:val="A0765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868E5"/>
    <w:multiLevelType w:val="hybridMultilevel"/>
    <w:tmpl w:val="E5AEE0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B340E"/>
    <w:multiLevelType w:val="hybridMultilevel"/>
    <w:tmpl w:val="6F9068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72AB9"/>
    <w:multiLevelType w:val="hybridMultilevel"/>
    <w:tmpl w:val="880E15D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81741"/>
    <w:multiLevelType w:val="multilevel"/>
    <w:tmpl w:val="A8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7B0363"/>
    <w:multiLevelType w:val="hybridMultilevel"/>
    <w:tmpl w:val="4F642E3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218EE"/>
    <w:multiLevelType w:val="hybridMultilevel"/>
    <w:tmpl w:val="1F8A6B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"/>
  </w:num>
  <w:num w:numId="6">
    <w:abstractNumId w:val="10"/>
  </w:num>
  <w:num w:numId="7">
    <w:abstractNumId w:val="12"/>
  </w:num>
  <w:num w:numId="8">
    <w:abstractNumId w:val="3"/>
  </w:num>
  <w:num w:numId="9">
    <w:abstractNumId w:val="0"/>
  </w:num>
  <w:num w:numId="10">
    <w:abstractNumId w:val="13"/>
  </w:num>
  <w:num w:numId="11">
    <w:abstractNumId w:val="15"/>
  </w:num>
  <w:num w:numId="12">
    <w:abstractNumId w:val="17"/>
  </w:num>
  <w:num w:numId="13">
    <w:abstractNumId w:val="19"/>
  </w:num>
  <w:num w:numId="14">
    <w:abstractNumId w:val="11"/>
  </w:num>
  <w:num w:numId="15">
    <w:abstractNumId w:val="9"/>
  </w:num>
  <w:num w:numId="16">
    <w:abstractNumId w:val="18"/>
  </w:num>
  <w:num w:numId="17">
    <w:abstractNumId w:val="8"/>
  </w:num>
  <w:num w:numId="18">
    <w:abstractNumId w:val="20"/>
  </w:num>
  <w:num w:numId="19">
    <w:abstractNumId w:val="5"/>
  </w:num>
  <w:num w:numId="20">
    <w:abstractNumId w:val="22"/>
  </w:num>
  <w:num w:numId="21">
    <w:abstractNumId w:val="23"/>
  </w:num>
  <w:num w:numId="22">
    <w:abstractNumId w:val="2"/>
  </w:num>
  <w:num w:numId="23">
    <w:abstractNumId w:val="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 [273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F652D"/>
    <w:rsid w:val="00012ADA"/>
    <w:rsid w:val="000347C3"/>
    <w:rsid w:val="00081DE7"/>
    <w:rsid w:val="00086AF4"/>
    <w:rsid w:val="00096E3F"/>
    <w:rsid w:val="001270A5"/>
    <w:rsid w:val="00180B70"/>
    <w:rsid w:val="0021606B"/>
    <w:rsid w:val="00262F5E"/>
    <w:rsid w:val="002B0E3A"/>
    <w:rsid w:val="002F2BF3"/>
    <w:rsid w:val="00302A5A"/>
    <w:rsid w:val="00335EC8"/>
    <w:rsid w:val="00357CEC"/>
    <w:rsid w:val="00370F12"/>
    <w:rsid w:val="00476D1A"/>
    <w:rsid w:val="00577E76"/>
    <w:rsid w:val="005E785E"/>
    <w:rsid w:val="00687065"/>
    <w:rsid w:val="00691DBD"/>
    <w:rsid w:val="006C7375"/>
    <w:rsid w:val="006C7B80"/>
    <w:rsid w:val="006E0100"/>
    <w:rsid w:val="007750BD"/>
    <w:rsid w:val="007E183B"/>
    <w:rsid w:val="008D1F21"/>
    <w:rsid w:val="009C7EA5"/>
    <w:rsid w:val="009D36C5"/>
    <w:rsid w:val="00A228F7"/>
    <w:rsid w:val="00A4199A"/>
    <w:rsid w:val="00A72970"/>
    <w:rsid w:val="00A73117"/>
    <w:rsid w:val="00AD7825"/>
    <w:rsid w:val="00BD66DD"/>
    <w:rsid w:val="00BE195D"/>
    <w:rsid w:val="00C15DE2"/>
    <w:rsid w:val="00C36F2A"/>
    <w:rsid w:val="00CB7681"/>
    <w:rsid w:val="00CF652D"/>
    <w:rsid w:val="00D63ED7"/>
    <w:rsid w:val="00D9197A"/>
    <w:rsid w:val="00DF2178"/>
    <w:rsid w:val="00E02C61"/>
    <w:rsid w:val="00E336E1"/>
    <w:rsid w:val="00E34814"/>
    <w:rsid w:val="00F3241A"/>
    <w:rsid w:val="00F350F8"/>
    <w:rsid w:val="00F668A9"/>
    <w:rsid w:val="00FD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732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EC"/>
  </w:style>
  <w:style w:type="paragraph" w:styleId="Titre1">
    <w:name w:val="heading 1"/>
    <w:basedOn w:val="Normal"/>
    <w:next w:val="Normal"/>
    <w:link w:val="Titre1Car"/>
    <w:uiPriority w:val="9"/>
    <w:qFormat/>
    <w:rsid w:val="006E0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72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729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9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297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7297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7297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block-title-unit">
    <w:name w:val="block-title-unit"/>
    <w:basedOn w:val="Policepardfaut"/>
    <w:rsid w:val="00A72970"/>
  </w:style>
  <w:style w:type="table" w:styleId="Grilledutableau">
    <w:name w:val="Table Grid"/>
    <w:basedOn w:val="TableauNormal"/>
    <w:uiPriority w:val="59"/>
    <w:rsid w:val="00C36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2C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2C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2C61"/>
    <w:rPr>
      <w:vertAlign w:val="superscript"/>
    </w:rPr>
  </w:style>
  <w:style w:type="paragraph" w:customStyle="1" w:styleId="normal0">
    <w:name w:val="normal"/>
    <w:rsid w:val="00012AD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731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77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50BD"/>
  </w:style>
  <w:style w:type="paragraph" w:styleId="Pieddepage">
    <w:name w:val="footer"/>
    <w:basedOn w:val="Normal"/>
    <w:link w:val="PieddepageCar"/>
    <w:uiPriority w:val="99"/>
    <w:unhideWhenUsed/>
    <w:rsid w:val="0077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0BD"/>
  </w:style>
  <w:style w:type="character" w:customStyle="1" w:styleId="Titre1Car">
    <w:name w:val="Titre 1 Car"/>
    <w:basedOn w:val="Policepardfaut"/>
    <w:link w:val="Titre1"/>
    <w:uiPriority w:val="9"/>
    <w:rsid w:val="006E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010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E01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E0100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91DBD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442">
          <w:marLeft w:val="0"/>
          <w:marRight w:val="0"/>
          <w:marTop w:val="0"/>
          <w:marBottom w:val="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910">
          <w:marLeft w:val="0"/>
          <w:marRight w:val="0"/>
          <w:marTop w:val="0"/>
          <w:marBottom w:val="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C043-7283-4B4F-A390-C3CDDF63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</dc:creator>
  <cp:lastModifiedBy>ANISSA</cp:lastModifiedBy>
  <cp:revision>10</cp:revision>
  <dcterms:created xsi:type="dcterms:W3CDTF">2017-10-31T08:55:00Z</dcterms:created>
  <dcterms:modified xsi:type="dcterms:W3CDTF">2017-11-04T22:27:00Z</dcterms:modified>
</cp:coreProperties>
</file>